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楼盘  159  府院别墅</w:t>
      </w:r>
    </w:p>
    <w:p>
      <w:r>
        <w:t>作者：金盘地产传媒有限公司，广州市乐居地产市场策划有限公司编</w:t>
      </w:r>
    </w:p>
    <w:p>
      <w:r>
        <w:t>出版社：广州:广东经济出版社,2018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时代楼盘  159  府院别墅 评论地址：https://www.jiaokey.com/book/detail/145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